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3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7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OKUYAMA   |   Modelo/Versão:  TOKUYAMA</w:t>
        <w:br/>
      </w:r>
      <w:r>
        <w:rPr>
          <w:rFonts w:ascii="Calibri" w:hAnsi="Calibri"/>
          <w:b w:val="0"/>
          <w:sz w:val="24"/>
        </w:rPr>
        <w:t>Quantidade: 100   |   Valor Unitário: R$ R$ 238,00   |   Valor Total do Item: R$ R$ 23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7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OKUY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OKUYA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.8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